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37C8E" w14:textId="77777777" w:rsidR="00E025D1" w:rsidRDefault="00E025D1" w:rsidP="007C582B">
      <w:pPr>
        <w:contextualSpacing/>
        <w:jc w:val="center"/>
        <w:rPr>
          <w:rFonts w:ascii="Times New Roman" w:hAnsi="Times New Roman" w:cs="Times New Roman"/>
          <w:color w:val="002060"/>
          <w:sz w:val="26"/>
          <w:szCs w:val="26"/>
        </w:rPr>
      </w:pPr>
    </w:p>
    <w:p w14:paraId="27CE1034" w14:textId="77777777" w:rsidR="007C582B" w:rsidRPr="007C582B" w:rsidRDefault="007C582B" w:rsidP="007C582B">
      <w:pPr>
        <w:contextualSpacing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7C582B">
        <w:rPr>
          <w:rFonts w:ascii="Times New Roman" w:hAnsi="Times New Roman" w:cs="Times New Roman"/>
          <w:color w:val="002060"/>
          <w:sz w:val="26"/>
          <w:szCs w:val="26"/>
        </w:rPr>
        <w:t>ИЗНАЧАЛЬНО ВЫШЕСТОЯЩИЙ ДОМ ИЗНАЧАЛЬНО ВЫШЕСТОЯЩЕГО ОТЦА</w:t>
      </w:r>
    </w:p>
    <w:p w14:paraId="275072B5" w14:textId="77777777" w:rsidR="007C582B" w:rsidRPr="00311656" w:rsidRDefault="00311656" w:rsidP="00311656">
      <w:pPr>
        <w:contextualSpacing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Утверждаю. КХ </w:t>
      </w:r>
      <w:r w:rsidR="00BB1B70">
        <w:rPr>
          <w:rFonts w:ascii="Times New Roman" w:hAnsi="Times New Roman" w:cs="Times New Roman"/>
          <w:b/>
          <w:color w:val="FF0000"/>
          <w:sz w:val="18"/>
          <w:szCs w:val="18"/>
        </w:rPr>
        <w:t>3108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202</w:t>
      </w:r>
      <w:r w:rsidR="00BE7FF5">
        <w:rPr>
          <w:rFonts w:ascii="Times New Roman" w:hAnsi="Times New Roman" w:cs="Times New Roman"/>
          <w:b/>
          <w:color w:val="FF0000"/>
          <w:sz w:val="18"/>
          <w:szCs w:val="18"/>
        </w:rPr>
        <w:t>2</w:t>
      </w:r>
    </w:p>
    <w:p w14:paraId="544D5F19" w14:textId="77777777" w:rsidR="00BE7FF5" w:rsidRDefault="00BE7FF5" w:rsidP="00BE7FF5">
      <w:pPr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2022г - 2023г</w:t>
      </w:r>
    </w:p>
    <w:p w14:paraId="374617A7" w14:textId="77777777" w:rsidR="00BE7FF5" w:rsidRDefault="00BE7FF5" w:rsidP="00BE7FF5">
      <w:pPr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ИВДИВО Екатеринбург 75.557.863.725.914.323.419.065 синтез-ивдиво-реальность </w:t>
      </w:r>
    </w:p>
    <w:p w14:paraId="170625C8" w14:textId="77777777" w:rsidR="00BE7FF5" w:rsidRDefault="00BE7FF5" w:rsidP="00BE7FF5">
      <w:pPr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448 пра-ивдиво-реальности ИВДИВО/Планеты Земля</w:t>
      </w:r>
    </w:p>
    <w:p w14:paraId="61E42167" w14:textId="77777777" w:rsidR="00BE7FF5" w:rsidRPr="00414CD5" w:rsidRDefault="00BE7FF5" w:rsidP="00BE7FF5">
      <w:pPr>
        <w:contextualSpacing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414CD5">
        <w:rPr>
          <w:rFonts w:ascii="Times New Roman" w:hAnsi="Times New Roman" w:cs="Times New Roman"/>
          <w:b/>
          <w:color w:val="002060"/>
          <w:sz w:val="26"/>
          <w:szCs w:val="26"/>
        </w:rPr>
        <w:t>План Синтеза.</w:t>
      </w:r>
    </w:p>
    <w:p w14:paraId="07E24BA8" w14:textId="77777777" w:rsidR="009D1AFE" w:rsidRDefault="00E77FEE" w:rsidP="009D1AFE">
      <w:pPr>
        <w:pStyle w:val="a4"/>
        <w:ind w:left="-227"/>
        <w:rPr>
          <w:rFonts w:ascii="Times New Roman" w:hAnsi="Times New Roman"/>
          <w:b/>
          <w:color w:val="002060"/>
          <w:sz w:val="24"/>
        </w:rPr>
      </w:pPr>
      <w:r w:rsidRPr="00E77FEE">
        <w:rPr>
          <w:rFonts w:ascii="Times New Roman" w:hAnsi="Times New Roman"/>
          <w:b/>
          <w:color w:val="002060"/>
          <w:sz w:val="24"/>
        </w:rPr>
        <w:t>Четверица подразделения</w:t>
      </w:r>
    </w:p>
    <w:p w14:paraId="0F7D1A57" w14:textId="77777777" w:rsidR="00E77FEE" w:rsidRDefault="00E77FEE" w:rsidP="00CB3505">
      <w:pPr>
        <w:pStyle w:val="a4"/>
        <w:ind w:left="-22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b/>
          <w:sz w:val="24"/>
        </w:rPr>
        <w:t>Мощь Жизни неотчуждённостью Огню и Синтезу ИВО.</w:t>
      </w:r>
      <w:r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b/>
          <w:sz w:val="24"/>
        </w:rPr>
        <w:t>Формирование Культуры Субъекта ИВО практикованием дел с ИВ Аватарами ИВО.</w:t>
      </w:r>
      <w:r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b/>
          <w:sz w:val="24"/>
        </w:rPr>
        <w:t>Выработать многообразие Образов Жизнью Синтезом ИВО ИВ Домом ИВО компетентностью стандартами Синтеза ИВО.</w:t>
      </w:r>
      <w:r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b/>
          <w:sz w:val="24"/>
        </w:rPr>
        <w:t>Реплицируемость Традиций Нации ИВО светским общением с ИВОтцом и ИВ Аватарами ИВО.</w:t>
      </w:r>
    </w:p>
    <w:p w14:paraId="4D6838D2" w14:textId="77777777" w:rsidR="00E77FEE" w:rsidRDefault="00E77FEE" w:rsidP="00CB3505">
      <w:pPr>
        <w:pStyle w:val="a4"/>
        <w:ind w:left="-227"/>
        <w:rPr>
          <w:rFonts w:ascii="Times New Roman" w:hAnsi="Times New Roman"/>
          <w:color w:val="2800FF"/>
          <w:sz w:val="24"/>
        </w:rPr>
      </w:pPr>
    </w:p>
    <w:p w14:paraId="3258B97D" w14:textId="77777777" w:rsidR="00E77FEE" w:rsidRPr="00E77FEE" w:rsidRDefault="00E77FEE" w:rsidP="00414CD5">
      <w:pPr>
        <w:pStyle w:val="a4"/>
        <w:spacing w:after="120"/>
        <w:ind w:left="-227"/>
        <w:rPr>
          <w:rFonts w:ascii="Times New Roman" w:hAnsi="Times New Roman"/>
          <w:b/>
          <w:color w:val="002060"/>
          <w:sz w:val="24"/>
          <w:szCs w:val="24"/>
        </w:rPr>
      </w:pPr>
      <w:r w:rsidRPr="00E77FEE">
        <w:rPr>
          <w:rFonts w:ascii="Times New Roman" w:hAnsi="Times New Roman" w:cs="Times New Roman"/>
          <w:b/>
          <w:color w:val="0070C0"/>
          <w:sz w:val="24"/>
          <w:szCs w:val="24"/>
        </w:rPr>
        <w:t>Станц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  <w:r w:rsidR="00F83D1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E77FEE">
        <w:rPr>
          <w:rFonts w:ascii="Times New Roman" w:hAnsi="Times New Roman"/>
          <w:b/>
          <w:sz w:val="24"/>
        </w:rPr>
        <w:t>Пл</w:t>
      </w:r>
      <w:r>
        <w:rPr>
          <w:rFonts w:ascii="Times New Roman" w:hAnsi="Times New Roman"/>
          <w:b/>
          <w:sz w:val="24"/>
        </w:rPr>
        <w:t xml:space="preserve">аменность Жизни компетентностью </w:t>
      </w:r>
      <w:r w:rsidRPr="00E77FEE">
        <w:rPr>
          <w:rFonts w:ascii="Times New Roman" w:hAnsi="Times New Roman"/>
          <w:b/>
          <w:sz w:val="24"/>
        </w:rPr>
        <w:t>Огнём ивдивно.</w:t>
      </w:r>
    </w:p>
    <w:p w14:paraId="10D0CB27" w14:textId="77777777" w:rsidR="00FA1359" w:rsidRPr="00FA1359" w:rsidRDefault="00CC5B7F" w:rsidP="00414CD5">
      <w:pPr>
        <w:pStyle w:val="a3"/>
        <w:numPr>
          <w:ilvl w:val="0"/>
          <w:numId w:val="12"/>
        </w:numPr>
        <w:spacing w:line="240" w:lineRule="auto"/>
        <w:ind w:hanging="513"/>
        <w:rPr>
          <w:rFonts w:ascii="Times New Roman" w:hAnsi="Times New Roman" w:cs="Times New Roman"/>
          <w:sz w:val="24"/>
          <w:szCs w:val="24"/>
        </w:rPr>
      </w:pPr>
      <w:r w:rsidRPr="00FA1359">
        <w:rPr>
          <w:rFonts w:ascii="Times New Roman" w:hAnsi="Times New Roman" w:cs="Times New Roman"/>
          <w:b/>
          <w:color w:val="002060"/>
          <w:sz w:val="24"/>
          <w:szCs w:val="24"/>
        </w:rPr>
        <w:t>Базовые условия</w:t>
      </w:r>
      <w:r w:rsidR="000301D4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</w:p>
    <w:p w14:paraId="350E495F" w14:textId="77777777" w:rsidR="007C582B" w:rsidRPr="004D20FE" w:rsidRDefault="00304C8A" w:rsidP="004D20F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D20FE">
        <w:rPr>
          <w:rFonts w:ascii="Times New Roman" w:hAnsi="Times New Roman" w:cs="Times New Roman"/>
          <w:sz w:val="24"/>
          <w:szCs w:val="24"/>
        </w:rPr>
        <w:t xml:space="preserve">Синтез </w:t>
      </w:r>
      <w:r w:rsidR="000301D4" w:rsidRPr="004D20FE">
        <w:rPr>
          <w:rFonts w:ascii="Times New Roman" w:hAnsi="Times New Roman" w:cs="Times New Roman"/>
          <w:sz w:val="24"/>
          <w:szCs w:val="24"/>
        </w:rPr>
        <w:t>подразделения ИВДИВО:</w:t>
      </w:r>
    </w:p>
    <w:p w14:paraId="00218FD1" w14:textId="77777777" w:rsidR="00414CD5" w:rsidRPr="00414CD5" w:rsidRDefault="000301D4" w:rsidP="00414CD5">
      <w:pPr>
        <w:pStyle w:val="a3"/>
        <w:numPr>
          <w:ilvl w:val="0"/>
          <w:numId w:val="13"/>
        </w:numPr>
        <w:spacing w:after="0" w:line="240" w:lineRule="auto"/>
        <w:ind w:left="709" w:hanging="425"/>
        <w:rPr>
          <w:rFonts w:ascii="Times New Roman" w:hAnsi="Times New Roman"/>
          <w:b/>
          <w:bCs/>
          <w:sz w:val="24"/>
          <w:szCs w:val="24"/>
        </w:rPr>
      </w:pPr>
      <w:r w:rsidRPr="00414CD5">
        <w:rPr>
          <w:rFonts w:ascii="Times New Roman" w:hAnsi="Times New Roman" w:cs="Times New Roman"/>
          <w:sz w:val="24"/>
          <w:szCs w:val="24"/>
        </w:rPr>
        <w:t>Синтез Изначально Вышестоящего Отца.</w:t>
      </w:r>
    </w:p>
    <w:p w14:paraId="2296F149" w14:textId="03ADA35F" w:rsidR="005F6788" w:rsidRPr="00414CD5" w:rsidRDefault="000301D4" w:rsidP="00414CD5">
      <w:pPr>
        <w:pStyle w:val="a3"/>
        <w:numPr>
          <w:ilvl w:val="0"/>
          <w:numId w:val="13"/>
        </w:numPr>
        <w:spacing w:after="0" w:line="240" w:lineRule="auto"/>
        <w:ind w:left="709" w:hanging="425"/>
        <w:rPr>
          <w:rFonts w:ascii="Times New Roman" w:hAnsi="Times New Roman"/>
          <w:b/>
          <w:bCs/>
          <w:sz w:val="24"/>
          <w:szCs w:val="24"/>
        </w:rPr>
      </w:pPr>
      <w:r w:rsidRPr="00414CD5">
        <w:rPr>
          <w:rFonts w:ascii="Times New Roman" w:hAnsi="Times New Roman" w:cs="Times New Roman"/>
          <w:sz w:val="24"/>
          <w:szCs w:val="24"/>
        </w:rPr>
        <w:t xml:space="preserve">Синтез </w:t>
      </w:r>
      <w:r w:rsidR="007C582B" w:rsidRPr="00414CD5">
        <w:rPr>
          <w:rFonts w:ascii="Times New Roman" w:hAnsi="Times New Roman" w:cs="Times New Roman"/>
          <w:sz w:val="24"/>
          <w:szCs w:val="24"/>
        </w:rPr>
        <w:t>Организаци</w:t>
      </w:r>
      <w:r w:rsidRPr="00414CD5">
        <w:rPr>
          <w:rFonts w:ascii="Times New Roman" w:hAnsi="Times New Roman" w:cs="Times New Roman"/>
          <w:sz w:val="24"/>
          <w:szCs w:val="24"/>
        </w:rPr>
        <w:t>и</w:t>
      </w:r>
      <w:r w:rsidR="007C582B" w:rsidRPr="00414CD5">
        <w:rPr>
          <w:rFonts w:ascii="Times New Roman" w:hAnsi="Times New Roman" w:cs="Times New Roman"/>
          <w:sz w:val="24"/>
          <w:szCs w:val="24"/>
        </w:rPr>
        <w:t xml:space="preserve"> подразделения ИВДИВО.</w:t>
      </w:r>
      <w:r w:rsidR="00536282">
        <w:rPr>
          <w:rFonts w:ascii="Times New Roman" w:hAnsi="Times New Roman" w:cs="Times New Roman"/>
          <w:sz w:val="24"/>
          <w:szCs w:val="24"/>
        </w:rPr>
        <w:t xml:space="preserve"> </w:t>
      </w:r>
      <w:r w:rsidR="005F6788" w:rsidRPr="00414CD5">
        <w:rPr>
          <w:rFonts w:ascii="Times New Roman" w:hAnsi="Times New Roman"/>
          <w:b/>
          <w:bCs/>
          <w:sz w:val="24"/>
          <w:szCs w:val="24"/>
        </w:rPr>
        <w:t>Октавно-Метагалактическая Нация ИВДИВО-Культуры Аватар-Человек-Субъектов Изначально Вышестоящего Отца / ИВДИВО-Частные здания Изначально Вышестоящего Отца</w:t>
      </w:r>
    </w:p>
    <w:p w14:paraId="13B34561" w14:textId="37612544" w:rsidR="00304C8A" w:rsidRPr="004D20FE" w:rsidRDefault="00304C8A" w:rsidP="00414CD5">
      <w:pPr>
        <w:pStyle w:val="a3"/>
        <w:numPr>
          <w:ilvl w:val="0"/>
          <w:numId w:val="13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4D20FE">
        <w:rPr>
          <w:rFonts w:ascii="Times New Roman" w:hAnsi="Times New Roman" w:cs="Times New Roman"/>
          <w:sz w:val="24"/>
          <w:szCs w:val="24"/>
        </w:rPr>
        <w:t>Синтез Изначально Вышестоящего Аватара Изначально Вышестоящего Отца явления подразделения ИВДИВО.</w:t>
      </w:r>
      <w:r w:rsidR="00536282">
        <w:rPr>
          <w:rFonts w:ascii="Times New Roman" w:hAnsi="Times New Roman" w:cs="Times New Roman"/>
          <w:sz w:val="24"/>
          <w:szCs w:val="24"/>
        </w:rPr>
        <w:t xml:space="preserve"> </w:t>
      </w:r>
      <w:r w:rsidR="00E77FEE" w:rsidRPr="004D20FE">
        <w:rPr>
          <w:rFonts w:ascii="Times New Roman" w:hAnsi="Times New Roman" w:cs="Times New Roman"/>
          <w:b/>
          <w:sz w:val="24"/>
          <w:szCs w:val="24"/>
        </w:rPr>
        <w:t>Жизнь ИВО</w:t>
      </w:r>
    </w:p>
    <w:p w14:paraId="5F796384" w14:textId="043471E2" w:rsidR="007C582B" w:rsidRPr="004D20FE" w:rsidRDefault="00304C8A" w:rsidP="00414CD5">
      <w:pPr>
        <w:pStyle w:val="a3"/>
        <w:numPr>
          <w:ilvl w:val="0"/>
          <w:numId w:val="13"/>
        </w:numPr>
        <w:spacing w:after="0" w:line="24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4D20FE">
        <w:rPr>
          <w:rFonts w:ascii="Times New Roman" w:hAnsi="Times New Roman" w:cs="Times New Roman"/>
          <w:sz w:val="24"/>
          <w:szCs w:val="24"/>
        </w:rPr>
        <w:t xml:space="preserve">Синтез </w:t>
      </w:r>
      <w:r w:rsidR="007C582B" w:rsidRPr="004D20FE">
        <w:rPr>
          <w:rFonts w:ascii="Times New Roman" w:hAnsi="Times New Roman" w:cs="Times New Roman"/>
          <w:sz w:val="24"/>
          <w:szCs w:val="24"/>
        </w:rPr>
        <w:t>И</w:t>
      </w:r>
      <w:r w:rsidRPr="004D20FE">
        <w:rPr>
          <w:rFonts w:ascii="Times New Roman" w:hAnsi="Times New Roman" w:cs="Times New Roman"/>
          <w:sz w:val="24"/>
          <w:szCs w:val="24"/>
        </w:rPr>
        <w:t>значально Вышестоящих Аватаров Синтеза явле</w:t>
      </w:r>
      <w:r w:rsidR="007C582B" w:rsidRPr="004D20FE">
        <w:rPr>
          <w:rFonts w:ascii="Times New Roman" w:hAnsi="Times New Roman" w:cs="Times New Roman"/>
          <w:sz w:val="24"/>
          <w:szCs w:val="24"/>
        </w:rPr>
        <w:t>ния подразделения ИВДИВО</w:t>
      </w:r>
      <w:r w:rsidR="00536282">
        <w:rPr>
          <w:rFonts w:ascii="Times New Roman" w:hAnsi="Times New Roman" w:cs="Times New Roman"/>
          <w:sz w:val="24"/>
          <w:szCs w:val="24"/>
        </w:rPr>
        <w:t xml:space="preserve">. </w:t>
      </w:r>
      <w:r w:rsidR="00E77FEE" w:rsidRPr="004D20FE">
        <w:rPr>
          <w:rFonts w:ascii="Times New Roman" w:hAnsi="Times New Roman" w:cs="Times New Roman"/>
          <w:b/>
          <w:sz w:val="24"/>
          <w:szCs w:val="24"/>
        </w:rPr>
        <w:t>Синтез Жизни ИВО</w:t>
      </w:r>
    </w:p>
    <w:p w14:paraId="4EEBB185" w14:textId="77777777" w:rsidR="000301D4" w:rsidRPr="004D20FE" w:rsidRDefault="00FA1359" w:rsidP="00414CD5">
      <w:pPr>
        <w:pStyle w:val="a3"/>
        <w:numPr>
          <w:ilvl w:val="0"/>
          <w:numId w:val="13"/>
        </w:numPr>
        <w:spacing w:after="0" w:line="24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4D20FE">
        <w:rPr>
          <w:rFonts w:ascii="Times New Roman" w:hAnsi="Times New Roman" w:cs="Times New Roman"/>
          <w:sz w:val="24"/>
          <w:szCs w:val="24"/>
        </w:rPr>
        <w:t xml:space="preserve">Синтез Части Изначально Вышестоящего Отца. </w:t>
      </w:r>
      <w:r w:rsidR="00E77FEE" w:rsidRPr="004D20FE">
        <w:rPr>
          <w:rFonts w:ascii="Times New Roman" w:hAnsi="Times New Roman" w:cs="Times New Roman"/>
          <w:b/>
          <w:sz w:val="24"/>
          <w:szCs w:val="24"/>
        </w:rPr>
        <w:t>Синтез Монады ИВО</w:t>
      </w:r>
    </w:p>
    <w:p w14:paraId="43060ABE" w14:textId="77777777" w:rsidR="00304C8A" w:rsidRPr="004D20FE" w:rsidRDefault="000301D4" w:rsidP="00414CD5">
      <w:pPr>
        <w:pStyle w:val="a3"/>
        <w:numPr>
          <w:ilvl w:val="0"/>
          <w:numId w:val="13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4D20FE">
        <w:rPr>
          <w:rFonts w:ascii="Times New Roman" w:hAnsi="Times New Roman" w:cs="Times New Roman"/>
          <w:b/>
          <w:sz w:val="24"/>
          <w:szCs w:val="24"/>
        </w:rPr>
        <w:t xml:space="preserve">Синтез </w:t>
      </w:r>
      <w:r w:rsidR="00304C8A" w:rsidRPr="004D20FE">
        <w:rPr>
          <w:rFonts w:ascii="Times New Roman" w:hAnsi="Times New Roman" w:cs="Times New Roman"/>
          <w:b/>
          <w:sz w:val="24"/>
          <w:szCs w:val="24"/>
        </w:rPr>
        <w:t>Парадигм</w:t>
      </w:r>
      <w:r w:rsidRPr="004D20FE">
        <w:rPr>
          <w:rFonts w:ascii="Times New Roman" w:hAnsi="Times New Roman" w:cs="Times New Roman"/>
          <w:b/>
          <w:sz w:val="24"/>
          <w:szCs w:val="24"/>
        </w:rPr>
        <w:t>ы подразделения</w:t>
      </w:r>
      <w:r w:rsidR="0025517E" w:rsidRPr="004D20FE">
        <w:rPr>
          <w:rFonts w:ascii="Times New Roman" w:hAnsi="Times New Roman" w:cs="Times New Roman"/>
          <w:b/>
          <w:sz w:val="24"/>
          <w:szCs w:val="24"/>
        </w:rPr>
        <w:t xml:space="preserve"> ИВДИВО</w:t>
      </w:r>
      <w:r w:rsidR="0025517E" w:rsidRPr="005362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D6E32E" w14:textId="77777777" w:rsidR="007C582B" w:rsidRPr="004D20FE" w:rsidRDefault="000301D4" w:rsidP="00414CD5">
      <w:pPr>
        <w:pStyle w:val="a3"/>
        <w:numPr>
          <w:ilvl w:val="0"/>
          <w:numId w:val="13"/>
        </w:numPr>
        <w:spacing w:after="0" w:line="24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4D20FE">
        <w:rPr>
          <w:rFonts w:ascii="Times New Roman" w:hAnsi="Times New Roman" w:cs="Times New Roman"/>
          <w:b/>
          <w:sz w:val="24"/>
          <w:szCs w:val="24"/>
        </w:rPr>
        <w:t>Синтез Станцы подразделения</w:t>
      </w:r>
      <w:r w:rsidR="0025517E" w:rsidRPr="004D20FE">
        <w:rPr>
          <w:rFonts w:ascii="Times New Roman" w:hAnsi="Times New Roman" w:cs="Times New Roman"/>
          <w:b/>
          <w:sz w:val="24"/>
          <w:szCs w:val="24"/>
        </w:rPr>
        <w:t xml:space="preserve"> ИВДИВО.</w:t>
      </w:r>
    </w:p>
    <w:p w14:paraId="23D6327B" w14:textId="77777777" w:rsidR="00743AA6" w:rsidRPr="004D20FE" w:rsidRDefault="00743AA6" w:rsidP="00414CD5">
      <w:pPr>
        <w:pStyle w:val="a3"/>
        <w:numPr>
          <w:ilvl w:val="0"/>
          <w:numId w:val="13"/>
        </w:numPr>
        <w:spacing w:after="0" w:line="24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4D20FE">
        <w:rPr>
          <w:rFonts w:ascii="Times New Roman" w:hAnsi="Times New Roman" w:cs="Times New Roman"/>
          <w:b/>
          <w:sz w:val="24"/>
          <w:szCs w:val="24"/>
        </w:rPr>
        <w:t>Синтез Четверицы подразделения</w:t>
      </w:r>
      <w:r w:rsidR="0025517E" w:rsidRPr="004D20FE">
        <w:rPr>
          <w:rFonts w:ascii="Times New Roman" w:hAnsi="Times New Roman" w:cs="Times New Roman"/>
          <w:b/>
          <w:sz w:val="24"/>
          <w:szCs w:val="24"/>
        </w:rPr>
        <w:t xml:space="preserve"> ИВДИВО.</w:t>
      </w:r>
    </w:p>
    <w:p w14:paraId="6B5B5932" w14:textId="77777777" w:rsidR="007C582B" w:rsidRPr="004D20FE" w:rsidRDefault="000301D4" w:rsidP="00414CD5">
      <w:pPr>
        <w:pStyle w:val="a3"/>
        <w:numPr>
          <w:ilvl w:val="0"/>
          <w:numId w:val="13"/>
        </w:numPr>
        <w:spacing w:after="0" w:line="24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4D20FE">
        <w:rPr>
          <w:rFonts w:ascii="Times New Roman" w:hAnsi="Times New Roman" w:cs="Times New Roman"/>
          <w:b/>
          <w:sz w:val="24"/>
          <w:szCs w:val="24"/>
        </w:rPr>
        <w:t xml:space="preserve">Синтез </w:t>
      </w:r>
      <w:r w:rsidR="007C582B" w:rsidRPr="004D20FE">
        <w:rPr>
          <w:rFonts w:ascii="Times New Roman" w:hAnsi="Times New Roman" w:cs="Times New Roman"/>
          <w:b/>
          <w:sz w:val="24"/>
          <w:szCs w:val="24"/>
        </w:rPr>
        <w:t>Столп</w:t>
      </w:r>
      <w:r w:rsidRPr="004D20FE">
        <w:rPr>
          <w:rFonts w:ascii="Times New Roman" w:hAnsi="Times New Roman" w:cs="Times New Roman"/>
          <w:b/>
          <w:sz w:val="24"/>
          <w:szCs w:val="24"/>
        </w:rPr>
        <w:t>а</w:t>
      </w:r>
      <w:r w:rsidR="007C582B" w:rsidRPr="004D20FE">
        <w:rPr>
          <w:rFonts w:ascii="Times New Roman" w:hAnsi="Times New Roman" w:cs="Times New Roman"/>
          <w:b/>
          <w:sz w:val="24"/>
          <w:szCs w:val="24"/>
        </w:rPr>
        <w:t xml:space="preserve"> подразделения ИВДИВО.</w:t>
      </w:r>
    </w:p>
    <w:p w14:paraId="2A79BC11" w14:textId="77777777" w:rsidR="00743AA6" w:rsidRPr="004D20FE" w:rsidRDefault="00743AA6" w:rsidP="00414CD5">
      <w:pPr>
        <w:pStyle w:val="a3"/>
        <w:numPr>
          <w:ilvl w:val="0"/>
          <w:numId w:val="13"/>
        </w:numPr>
        <w:spacing w:after="0" w:line="24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4D20FE">
        <w:rPr>
          <w:rFonts w:ascii="Times New Roman" w:hAnsi="Times New Roman" w:cs="Times New Roman"/>
          <w:sz w:val="24"/>
          <w:szCs w:val="24"/>
        </w:rPr>
        <w:t>Синтез Фа.</w:t>
      </w:r>
      <w:r w:rsidR="00F83D1E">
        <w:rPr>
          <w:rFonts w:ascii="Times New Roman" w:hAnsi="Times New Roman" w:cs="Times New Roman"/>
          <w:sz w:val="24"/>
          <w:szCs w:val="24"/>
        </w:rPr>
        <w:t xml:space="preserve"> </w:t>
      </w:r>
      <w:r w:rsidR="00E77FEE" w:rsidRPr="004D20FE">
        <w:rPr>
          <w:rFonts w:ascii="Times New Roman" w:hAnsi="Times New Roman" w:cs="Times New Roman"/>
          <w:b/>
          <w:sz w:val="24"/>
          <w:szCs w:val="24"/>
        </w:rPr>
        <w:t>Фа Империо</w:t>
      </w:r>
    </w:p>
    <w:p w14:paraId="1B30970B" w14:textId="77777777" w:rsidR="007C582B" w:rsidRPr="004D20FE" w:rsidRDefault="007C582B" w:rsidP="00414CD5">
      <w:pPr>
        <w:pStyle w:val="a3"/>
        <w:numPr>
          <w:ilvl w:val="0"/>
          <w:numId w:val="13"/>
        </w:numPr>
        <w:spacing w:after="0" w:line="24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4D20FE">
        <w:rPr>
          <w:rFonts w:ascii="Times New Roman" w:hAnsi="Times New Roman" w:cs="Times New Roman"/>
          <w:sz w:val="24"/>
          <w:szCs w:val="24"/>
        </w:rPr>
        <w:t>Другие выражения Синтеза подразделения ИВДИВО.</w:t>
      </w:r>
    </w:p>
    <w:p w14:paraId="321F43AF" w14:textId="77777777" w:rsidR="009E465B" w:rsidRPr="007C582B" w:rsidRDefault="009E465B" w:rsidP="006746E4">
      <w:pPr>
        <w:pStyle w:val="a3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74745D5F" w14:textId="77777777" w:rsidR="007C582B" w:rsidRDefault="008A44FB" w:rsidP="00414CD5">
      <w:pPr>
        <w:pStyle w:val="a3"/>
        <w:numPr>
          <w:ilvl w:val="0"/>
          <w:numId w:val="12"/>
        </w:numPr>
        <w:spacing w:before="120" w:after="120" w:line="240" w:lineRule="auto"/>
        <w:ind w:left="1077" w:hanging="51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A44FB">
        <w:rPr>
          <w:rFonts w:ascii="Times New Roman" w:hAnsi="Times New Roman" w:cs="Times New Roman"/>
          <w:b/>
          <w:color w:val="002060"/>
          <w:sz w:val="24"/>
          <w:szCs w:val="24"/>
        </w:rPr>
        <w:t>Цели подразделения</w:t>
      </w:r>
      <w:r w:rsidR="000301D4">
        <w:rPr>
          <w:rFonts w:ascii="Times New Roman" w:hAnsi="Times New Roman" w:cs="Times New Roman"/>
          <w:b/>
          <w:sz w:val="24"/>
          <w:szCs w:val="24"/>
        </w:rPr>
        <w:t>.</w:t>
      </w:r>
    </w:p>
    <w:p w14:paraId="2F2F0CAF" w14:textId="77777777" w:rsidR="001829BE" w:rsidRPr="00F83D1E" w:rsidRDefault="001829BE" w:rsidP="00414CD5">
      <w:pPr>
        <w:pStyle w:val="a3"/>
        <w:numPr>
          <w:ilvl w:val="0"/>
          <w:numId w:val="47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83D1E">
        <w:rPr>
          <w:rFonts w:ascii="Times New Roman" w:hAnsi="Times New Roman" w:cs="Times New Roman"/>
          <w:sz w:val="24"/>
          <w:szCs w:val="24"/>
        </w:rPr>
        <w:t>Явление ИВО Синтезом Монады ИВО</w:t>
      </w:r>
      <w:r w:rsidR="005066B0" w:rsidRPr="00F83D1E">
        <w:rPr>
          <w:rFonts w:ascii="Times New Roman" w:hAnsi="Times New Roman" w:cs="Times New Roman"/>
          <w:sz w:val="24"/>
          <w:szCs w:val="24"/>
        </w:rPr>
        <w:t xml:space="preserve"> </w:t>
      </w:r>
      <w:r w:rsidR="00E55499" w:rsidRPr="00F83D1E">
        <w:rPr>
          <w:rFonts w:ascii="Times New Roman" w:hAnsi="Times New Roman" w:cs="Times New Roman"/>
          <w:sz w:val="24"/>
          <w:szCs w:val="24"/>
        </w:rPr>
        <w:t>Октавно-метагалактически лично и командно.</w:t>
      </w:r>
    </w:p>
    <w:p w14:paraId="3B066320" w14:textId="77777777" w:rsidR="00C13875" w:rsidRPr="00F83D1E" w:rsidRDefault="00C13875" w:rsidP="00414CD5">
      <w:pPr>
        <w:pStyle w:val="a3"/>
        <w:numPr>
          <w:ilvl w:val="0"/>
          <w:numId w:val="47"/>
        </w:numPr>
        <w:spacing w:before="120" w:after="0" w:line="240" w:lineRule="auto"/>
        <w:contextualSpacing w:val="0"/>
        <w:rPr>
          <w:rFonts w:ascii="Times New Roman" w:hAnsi="Times New Roman" w:cs="Times New Roman"/>
          <w:color w:val="00B0F0"/>
          <w:sz w:val="24"/>
          <w:szCs w:val="24"/>
        </w:rPr>
      </w:pPr>
      <w:r w:rsidRPr="00F83D1E">
        <w:rPr>
          <w:rFonts w:ascii="Times New Roman" w:hAnsi="Times New Roman" w:cs="Times New Roman"/>
          <w:sz w:val="24"/>
          <w:szCs w:val="24"/>
        </w:rPr>
        <w:t>Концентрация Огня и Синтеза Жизни ИВО Октавно-метагалактически внутренней разработкой и внешней п</w:t>
      </w:r>
      <w:r w:rsidR="00E025D1" w:rsidRPr="00F83D1E">
        <w:rPr>
          <w:rFonts w:ascii="Times New Roman" w:hAnsi="Times New Roman" w:cs="Times New Roman"/>
          <w:sz w:val="24"/>
          <w:szCs w:val="24"/>
        </w:rPr>
        <w:t>рименимостью</w:t>
      </w:r>
      <w:r w:rsidRPr="00F83D1E">
        <w:rPr>
          <w:rFonts w:ascii="Times New Roman" w:hAnsi="Times New Roman" w:cs="Times New Roman"/>
          <w:sz w:val="24"/>
          <w:szCs w:val="24"/>
        </w:rPr>
        <w:t>.</w:t>
      </w:r>
    </w:p>
    <w:p w14:paraId="7F159C63" w14:textId="77777777" w:rsidR="008973E4" w:rsidRPr="00F83D1E" w:rsidRDefault="00C646CE" w:rsidP="00414CD5">
      <w:pPr>
        <w:pStyle w:val="a3"/>
        <w:numPr>
          <w:ilvl w:val="0"/>
          <w:numId w:val="47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83D1E">
        <w:rPr>
          <w:rFonts w:ascii="Times New Roman" w:hAnsi="Times New Roman" w:cs="Times New Roman"/>
          <w:sz w:val="24"/>
          <w:szCs w:val="24"/>
        </w:rPr>
        <w:t>Развернуть О</w:t>
      </w:r>
      <w:r w:rsidR="002E0469" w:rsidRPr="00F83D1E">
        <w:rPr>
          <w:rFonts w:ascii="Times New Roman" w:hAnsi="Times New Roman" w:cs="Times New Roman"/>
          <w:sz w:val="24"/>
          <w:szCs w:val="24"/>
        </w:rPr>
        <w:t>браз ИВДИВО-культуры Аватар-Человек-Субъект</w:t>
      </w:r>
      <w:r w:rsidRPr="00F83D1E">
        <w:rPr>
          <w:rFonts w:ascii="Times New Roman" w:hAnsi="Times New Roman" w:cs="Times New Roman"/>
          <w:sz w:val="24"/>
          <w:szCs w:val="24"/>
        </w:rPr>
        <w:t>ов внутренним миром Подразделения</w:t>
      </w:r>
      <w:r w:rsidR="00F87010" w:rsidRPr="00F83D1E">
        <w:rPr>
          <w:rFonts w:ascii="Times New Roman" w:hAnsi="Times New Roman" w:cs="Times New Roman"/>
          <w:sz w:val="24"/>
          <w:szCs w:val="24"/>
        </w:rPr>
        <w:t>.</w:t>
      </w:r>
    </w:p>
    <w:p w14:paraId="7B1D7307" w14:textId="6B0194C2" w:rsidR="00443D08" w:rsidRPr="005D7AEC" w:rsidRDefault="001829BE" w:rsidP="00A66667">
      <w:pPr>
        <w:pStyle w:val="a3"/>
        <w:numPr>
          <w:ilvl w:val="0"/>
          <w:numId w:val="47"/>
        </w:numPr>
        <w:spacing w:before="120" w:after="240" w:line="240" w:lineRule="auto"/>
        <w:ind w:left="1502" w:hanging="357"/>
        <w:contextualSpacing w:val="0"/>
        <w:rPr>
          <w:rFonts w:ascii="Times New Roman" w:hAnsi="Times New Roman" w:cs="Times New Roman"/>
          <w:color w:val="00B0F0"/>
          <w:sz w:val="24"/>
          <w:szCs w:val="24"/>
        </w:rPr>
      </w:pPr>
      <w:r w:rsidRPr="00F83D1E">
        <w:rPr>
          <w:rFonts w:ascii="Times New Roman" w:hAnsi="Times New Roman" w:cs="Times New Roman"/>
          <w:sz w:val="24"/>
          <w:szCs w:val="24"/>
        </w:rPr>
        <w:t>Расширение</w:t>
      </w:r>
      <w:r w:rsidR="00245B06" w:rsidRPr="00F83D1E">
        <w:rPr>
          <w:rFonts w:ascii="Times New Roman" w:hAnsi="Times New Roman" w:cs="Times New Roman"/>
          <w:sz w:val="24"/>
          <w:szCs w:val="24"/>
        </w:rPr>
        <w:t xml:space="preserve"> и обновление </w:t>
      </w:r>
      <w:r w:rsidRPr="00F83D1E">
        <w:rPr>
          <w:rFonts w:ascii="Times New Roman" w:hAnsi="Times New Roman" w:cs="Times New Roman"/>
          <w:sz w:val="24"/>
          <w:szCs w:val="24"/>
        </w:rPr>
        <w:t>подразделения</w:t>
      </w:r>
      <w:r w:rsidR="00683AEE" w:rsidRPr="00F83D1E">
        <w:rPr>
          <w:rFonts w:ascii="Times New Roman" w:hAnsi="Times New Roman" w:cs="Times New Roman"/>
          <w:sz w:val="24"/>
          <w:szCs w:val="24"/>
        </w:rPr>
        <w:t xml:space="preserve"> ИВДИВО Екатеринбург</w:t>
      </w:r>
      <w:r w:rsidR="00536282">
        <w:rPr>
          <w:rFonts w:ascii="Times New Roman" w:hAnsi="Times New Roman" w:cs="Times New Roman"/>
          <w:sz w:val="24"/>
          <w:szCs w:val="24"/>
        </w:rPr>
        <w:t xml:space="preserve"> </w:t>
      </w:r>
      <w:r w:rsidR="00F935CF" w:rsidRPr="00F83D1E">
        <w:rPr>
          <w:rFonts w:ascii="Times New Roman" w:hAnsi="Times New Roman" w:cs="Times New Roman"/>
          <w:sz w:val="24"/>
          <w:szCs w:val="24"/>
        </w:rPr>
        <w:t xml:space="preserve">командами </w:t>
      </w:r>
      <w:r w:rsidR="007F2E01" w:rsidRPr="00F83D1E">
        <w:rPr>
          <w:rFonts w:ascii="Times New Roman" w:hAnsi="Times New Roman" w:cs="Times New Roman"/>
          <w:sz w:val="24"/>
          <w:szCs w:val="24"/>
        </w:rPr>
        <w:t>курс</w:t>
      </w:r>
      <w:r w:rsidR="00605720" w:rsidRPr="00F83D1E">
        <w:rPr>
          <w:rFonts w:ascii="Times New Roman" w:hAnsi="Times New Roman" w:cs="Times New Roman"/>
          <w:sz w:val="24"/>
          <w:szCs w:val="24"/>
        </w:rPr>
        <w:t>ов</w:t>
      </w:r>
      <w:r w:rsidR="007F2E01" w:rsidRPr="00F83D1E">
        <w:rPr>
          <w:rFonts w:ascii="Times New Roman" w:hAnsi="Times New Roman" w:cs="Times New Roman"/>
          <w:sz w:val="24"/>
          <w:szCs w:val="24"/>
        </w:rPr>
        <w:t xml:space="preserve"> Синтеза </w:t>
      </w:r>
      <w:r w:rsidR="00904862" w:rsidRPr="00F83D1E">
        <w:rPr>
          <w:rFonts w:ascii="Times New Roman" w:hAnsi="Times New Roman" w:cs="Times New Roman"/>
          <w:sz w:val="24"/>
          <w:szCs w:val="24"/>
        </w:rPr>
        <w:t xml:space="preserve">ИВО </w:t>
      </w:r>
      <w:r w:rsidR="007F2E01" w:rsidRPr="00F83D1E">
        <w:rPr>
          <w:rFonts w:ascii="Times New Roman" w:hAnsi="Times New Roman" w:cs="Times New Roman"/>
          <w:sz w:val="24"/>
          <w:szCs w:val="24"/>
        </w:rPr>
        <w:t>и проект</w:t>
      </w:r>
      <w:r w:rsidR="00FC46B7" w:rsidRPr="00F83D1E">
        <w:rPr>
          <w:rFonts w:ascii="Times New Roman" w:hAnsi="Times New Roman" w:cs="Times New Roman"/>
          <w:sz w:val="24"/>
          <w:szCs w:val="24"/>
        </w:rPr>
        <w:t>ов</w:t>
      </w:r>
      <w:r w:rsidR="007F2E01" w:rsidRPr="00F83D1E">
        <w:rPr>
          <w:rFonts w:ascii="Times New Roman" w:hAnsi="Times New Roman" w:cs="Times New Roman"/>
          <w:sz w:val="24"/>
          <w:szCs w:val="24"/>
        </w:rPr>
        <w:t xml:space="preserve"> ИВДИВО</w:t>
      </w:r>
      <w:r w:rsidR="00443D08" w:rsidRPr="00F83D1E">
        <w:rPr>
          <w:rFonts w:ascii="Times New Roman" w:hAnsi="Times New Roman" w:cs="Times New Roman"/>
          <w:sz w:val="24"/>
          <w:szCs w:val="24"/>
        </w:rPr>
        <w:t>.</w:t>
      </w:r>
    </w:p>
    <w:p w14:paraId="33D2D77E" w14:textId="77777777" w:rsidR="00562F6F" w:rsidRPr="003147B1" w:rsidRDefault="008A44FB" w:rsidP="003147B1">
      <w:pPr>
        <w:pStyle w:val="a3"/>
        <w:numPr>
          <w:ilvl w:val="0"/>
          <w:numId w:val="12"/>
        </w:numPr>
        <w:spacing w:after="120" w:line="240" w:lineRule="auto"/>
        <w:ind w:left="1077" w:hanging="51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A44FB">
        <w:rPr>
          <w:rFonts w:ascii="Times New Roman" w:hAnsi="Times New Roman" w:cs="Times New Roman"/>
          <w:b/>
          <w:color w:val="002060"/>
          <w:sz w:val="24"/>
          <w:szCs w:val="24"/>
        </w:rPr>
        <w:t>Задачи подразделения</w:t>
      </w:r>
      <w:r w:rsidR="00F83D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62F6F" w:rsidRPr="00F83D1E">
        <w:rPr>
          <w:rFonts w:ascii="Times New Roman" w:hAnsi="Times New Roman" w:cs="Times New Roman"/>
          <w:b/>
          <w:sz w:val="24"/>
          <w:szCs w:val="24"/>
        </w:rPr>
        <w:t>исполняе</w:t>
      </w:r>
      <w:r w:rsidR="008B500D" w:rsidRPr="00F83D1E">
        <w:rPr>
          <w:rFonts w:ascii="Times New Roman" w:hAnsi="Times New Roman" w:cs="Times New Roman"/>
          <w:b/>
          <w:sz w:val="24"/>
          <w:szCs w:val="24"/>
        </w:rPr>
        <w:t>мые</w:t>
      </w:r>
      <w:r w:rsidR="00562F6F" w:rsidRPr="00F83D1E">
        <w:rPr>
          <w:rFonts w:ascii="Times New Roman" w:hAnsi="Times New Roman" w:cs="Times New Roman"/>
          <w:b/>
          <w:sz w:val="24"/>
          <w:szCs w:val="24"/>
        </w:rPr>
        <w:t xml:space="preserve"> в достижении поставленных целей.</w:t>
      </w:r>
      <w:r w:rsidR="00562F6F" w:rsidRPr="00F83D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1D1AB" w14:textId="77777777" w:rsidR="005D7AEC" w:rsidRPr="00F83D1E" w:rsidRDefault="005D7AEC" w:rsidP="005D7AEC">
      <w:pPr>
        <w:pStyle w:val="a3"/>
        <w:numPr>
          <w:ilvl w:val="0"/>
          <w:numId w:val="48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83D1E">
        <w:rPr>
          <w:rFonts w:ascii="Times New Roman" w:hAnsi="Times New Roman" w:cs="Times New Roman"/>
          <w:sz w:val="24"/>
          <w:szCs w:val="24"/>
        </w:rPr>
        <w:t>Усвоение 3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83D1E">
        <w:rPr>
          <w:rFonts w:ascii="Times New Roman" w:hAnsi="Times New Roman" w:cs="Times New Roman"/>
          <w:sz w:val="24"/>
          <w:szCs w:val="24"/>
        </w:rPr>
        <w:t>64 архетипов Аватар-Человек-Субъектом ИВО.</w:t>
      </w:r>
    </w:p>
    <w:p w14:paraId="6CF55F3D" w14:textId="77777777" w:rsidR="005D7AEC" w:rsidRPr="00F83D1E" w:rsidRDefault="005D7AEC" w:rsidP="005D7AEC">
      <w:pPr>
        <w:pStyle w:val="a3"/>
        <w:numPr>
          <w:ilvl w:val="0"/>
          <w:numId w:val="48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83D1E">
        <w:rPr>
          <w:rFonts w:ascii="Times New Roman" w:hAnsi="Times New Roman" w:cs="Times New Roman"/>
          <w:sz w:val="24"/>
          <w:szCs w:val="24"/>
        </w:rPr>
        <w:t>Образованность и оперирование Синтезами ИВО.</w:t>
      </w:r>
    </w:p>
    <w:p w14:paraId="1C53AA5D" w14:textId="77777777" w:rsidR="003147B1" w:rsidRPr="00F83D1E" w:rsidRDefault="003147B1" w:rsidP="003147B1">
      <w:pPr>
        <w:pStyle w:val="a3"/>
        <w:numPr>
          <w:ilvl w:val="0"/>
          <w:numId w:val="48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83D1E">
        <w:rPr>
          <w:rFonts w:ascii="Times New Roman" w:hAnsi="Times New Roman" w:cs="Times New Roman"/>
          <w:sz w:val="24"/>
          <w:szCs w:val="24"/>
        </w:rPr>
        <w:t>Наработать выражение Монады ИВО Синтезом Жизни ИВО по 32 архетипам.</w:t>
      </w:r>
    </w:p>
    <w:p w14:paraId="50BB675C" w14:textId="77777777" w:rsidR="003147B1" w:rsidRPr="00F83D1E" w:rsidRDefault="003147B1" w:rsidP="003147B1">
      <w:pPr>
        <w:pStyle w:val="a3"/>
        <w:numPr>
          <w:ilvl w:val="0"/>
          <w:numId w:val="48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83D1E">
        <w:rPr>
          <w:rFonts w:ascii="Times New Roman" w:hAnsi="Times New Roman" w:cs="Times New Roman"/>
          <w:sz w:val="24"/>
          <w:szCs w:val="24"/>
        </w:rPr>
        <w:lastRenderedPageBreak/>
        <w:t>Практикование 512-рицы видов Синтеза ИВО в Монаде 512-рицей Частей ИВО.</w:t>
      </w:r>
    </w:p>
    <w:p w14:paraId="40790964" w14:textId="77777777" w:rsidR="00E025D1" w:rsidRPr="00F83D1E" w:rsidRDefault="00E025D1" w:rsidP="00414CD5">
      <w:pPr>
        <w:pStyle w:val="a3"/>
        <w:numPr>
          <w:ilvl w:val="0"/>
          <w:numId w:val="48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83D1E">
        <w:rPr>
          <w:rFonts w:ascii="Times New Roman" w:hAnsi="Times New Roman" w:cs="Times New Roman"/>
          <w:sz w:val="24"/>
          <w:szCs w:val="24"/>
        </w:rPr>
        <w:t>Цельность и однородность Жизни синтезфизически Огнём и Синтезом ИВО 4-рично, 8-рично, 16-рично, 64-рично, 129-рично, 256-рично, 512-рично, 20-рично по архетипам Огня Материи Стандарта ИВО.</w:t>
      </w:r>
    </w:p>
    <w:p w14:paraId="7E6A1A6A" w14:textId="77777777" w:rsidR="00C8212A" w:rsidRPr="00F83D1E" w:rsidRDefault="00C8212A" w:rsidP="00414CD5">
      <w:pPr>
        <w:pStyle w:val="a3"/>
        <w:numPr>
          <w:ilvl w:val="0"/>
          <w:numId w:val="48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83D1E">
        <w:rPr>
          <w:rFonts w:ascii="Times New Roman" w:hAnsi="Times New Roman" w:cs="Times New Roman"/>
          <w:sz w:val="24"/>
          <w:szCs w:val="24"/>
        </w:rPr>
        <w:t xml:space="preserve">Сбор базы данных </w:t>
      </w:r>
      <w:r w:rsidR="003957E3" w:rsidRPr="00F83D1E">
        <w:rPr>
          <w:rFonts w:ascii="Times New Roman" w:hAnsi="Times New Roman" w:cs="Times New Roman"/>
          <w:sz w:val="24"/>
          <w:szCs w:val="24"/>
        </w:rPr>
        <w:t xml:space="preserve">по Монаде, проявленных в </w:t>
      </w:r>
      <w:r w:rsidRPr="00F83D1E">
        <w:rPr>
          <w:rFonts w:ascii="Times New Roman" w:hAnsi="Times New Roman" w:cs="Times New Roman"/>
          <w:sz w:val="24"/>
          <w:szCs w:val="24"/>
        </w:rPr>
        <w:t>ИВДИВО</w:t>
      </w:r>
      <w:r w:rsidR="003957E3" w:rsidRPr="00F83D1E">
        <w:rPr>
          <w:rFonts w:ascii="Times New Roman" w:hAnsi="Times New Roman" w:cs="Times New Roman"/>
          <w:sz w:val="24"/>
          <w:szCs w:val="24"/>
        </w:rPr>
        <w:t>,</w:t>
      </w:r>
      <w:r w:rsidRPr="00F83D1E">
        <w:rPr>
          <w:rFonts w:ascii="Times New Roman" w:hAnsi="Times New Roman" w:cs="Times New Roman"/>
          <w:sz w:val="24"/>
          <w:szCs w:val="24"/>
        </w:rPr>
        <w:t xml:space="preserve"> и оформление текстом. </w:t>
      </w:r>
    </w:p>
    <w:p w14:paraId="47845396" w14:textId="77777777" w:rsidR="00664E30" w:rsidRPr="00F83D1E" w:rsidRDefault="003957E3" w:rsidP="00414CD5">
      <w:pPr>
        <w:pStyle w:val="a3"/>
        <w:numPr>
          <w:ilvl w:val="0"/>
          <w:numId w:val="48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83D1E">
        <w:rPr>
          <w:rFonts w:ascii="Times New Roman" w:hAnsi="Times New Roman" w:cs="Times New Roman"/>
          <w:sz w:val="24"/>
          <w:szCs w:val="24"/>
        </w:rPr>
        <w:t>ИВДИВО-культура</w:t>
      </w:r>
      <w:r w:rsidR="005D7AEC">
        <w:rPr>
          <w:rFonts w:ascii="Times New Roman" w:hAnsi="Times New Roman" w:cs="Times New Roman"/>
          <w:sz w:val="24"/>
          <w:szCs w:val="24"/>
        </w:rPr>
        <w:t xml:space="preserve"> </w:t>
      </w:r>
      <w:r w:rsidR="00664E30" w:rsidRPr="00F83D1E">
        <w:rPr>
          <w:rFonts w:ascii="Times New Roman" w:hAnsi="Times New Roman" w:cs="Times New Roman"/>
          <w:sz w:val="24"/>
          <w:szCs w:val="24"/>
        </w:rPr>
        <w:t>Аватар-Человек-Субъекта синтезом частностей ИВО и 512 ИВА ИВО</w:t>
      </w:r>
      <w:r w:rsidR="00BB1B70">
        <w:rPr>
          <w:rFonts w:ascii="Times New Roman" w:hAnsi="Times New Roman" w:cs="Times New Roman"/>
          <w:sz w:val="24"/>
          <w:szCs w:val="24"/>
        </w:rPr>
        <w:t xml:space="preserve"> </w:t>
      </w:r>
      <w:r w:rsidR="009D67FB" w:rsidRPr="00F83D1E">
        <w:rPr>
          <w:rFonts w:ascii="Times New Roman" w:hAnsi="Times New Roman" w:cs="Times New Roman"/>
          <w:sz w:val="24"/>
          <w:szCs w:val="24"/>
        </w:rPr>
        <w:t>октавно-метагалактически.</w:t>
      </w:r>
    </w:p>
    <w:p w14:paraId="3A877DBB" w14:textId="77777777" w:rsidR="00664E30" w:rsidRPr="00F83D1E" w:rsidRDefault="00595DA8" w:rsidP="00414CD5">
      <w:pPr>
        <w:pStyle w:val="a3"/>
        <w:numPr>
          <w:ilvl w:val="0"/>
          <w:numId w:val="48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83D1E">
        <w:rPr>
          <w:rFonts w:ascii="Times New Roman" w:hAnsi="Times New Roman" w:cs="Times New Roman"/>
          <w:sz w:val="24"/>
          <w:szCs w:val="24"/>
        </w:rPr>
        <w:t>Р</w:t>
      </w:r>
      <w:r w:rsidR="009D67FB" w:rsidRPr="00F83D1E">
        <w:rPr>
          <w:rFonts w:ascii="Times New Roman" w:hAnsi="Times New Roman" w:cs="Times New Roman"/>
          <w:sz w:val="24"/>
          <w:szCs w:val="24"/>
        </w:rPr>
        <w:t>азраб</w:t>
      </w:r>
      <w:r w:rsidRPr="00F83D1E">
        <w:rPr>
          <w:rFonts w:ascii="Times New Roman" w:hAnsi="Times New Roman" w:cs="Times New Roman"/>
          <w:sz w:val="24"/>
          <w:szCs w:val="24"/>
        </w:rPr>
        <w:t>отка</w:t>
      </w:r>
      <w:r w:rsidR="00664E30" w:rsidRPr="00F83D1E">
        <w:rPr>
          <w:rFonts w:ascii="Times New Roman" w:hAnsi="Times New Roman" w:cs="Times New Roman"/>
          <w:sz w:val="24"/>
          <w:szCs w:val="24"/>
        </w:rPr>
        <w:t xml:space="preserve"> Огня Рождения Свыше и Нового Рождения по 32 архетипам.</w:t>
      </w:r>
    </w:p>
    <w:p w14:paraId="7AEF3969" w14:textId="77777777" w:rsidR="003147B1" w:rsidRPr="00F83D1E" w:rsidRDefault="003147B1" w:rsidP="003147B1">
      <w:pPr>
        <w:pStyle w:val="a3"/>
        <w:numPr>
          <w:ilvl w:val="0"/>
          <w:numId w:val="48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83D1E">
        <w:rPr>
          <w:rFonts w:ascii="Times New Roman" w:hAnsi="Times New Roman" w:cs="Times New Roman"/>
          <w:sz w:val="24"/>
          <w:szCs w:val="24"/>
        </w:rPr>
        <w:t>Стать компетентными специалистами действия в частных зданиях.</w:t>
      </w:r>
    </w:p>
    <w:p w14:paraId="467A601D" w14:textId="77777777" w:rsidR="005D7AEC" w:rsidRPr="00F83D1E" w:rsidRDefault="005D7AEC" w:rsidP="005D7AEC">
      <w:pPr>
        <w:pStyle w:val="a3"/>
        <w:numPr>
          <w:ilvl w:val="0"/>
          <w:numId w:val="48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83D1E">
        <w:rPr>
          <w:rFonts w:ascii="Times New Roman" w:hAnsi="Times New Roman" w:cs="Times New Roman"/>
          <w:sz w:val="24"/>
          <w:szCs w:val="24"/>
        </w:rPr>
        <w:t>Сбор, подготовка команды и начало следующего первого Курса Синтеза ИВО в ИВДИВО Екатеринбург.</w:t>
      </w:r>
    </w:p>
    <w:p w14:paraId="5FC612D2" w14:textId="77777777" w:rsidR="006F6554" w:rsidRPr="00F83D1E" w:rsidRDefault="006F6554" w:rsidP="00414CD5">
      <w:pPr>
        <w:pStyle w:val="a3"/>
        <w:numPr>
          <w:ilvl w:val="0"/>
          <w:numId w:val="48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83D1E">
        <w:rPr>
          <w:rFonts w:ascii="Times New Roman" w:hAnsi="Times New Roman" w:cs="Times New Roman"/>
          <w:sz w:val="24"/>
          <w:szCs w:val="24"/>
        </w:rPr>
        <w:t xml:space="preserve">Индивидуальное и командное </w:t>
      </w:r>
      <w:r w:rsidR="0025551B" w:rsidRPr="00F83D1E">
        <w:rPr>
          <w:rFonts w:ascii="Times New Roman" w:hAnsi="Times New Roman" w:cs="Times New Roman"/>
          <w:sz w:val="24"/>
          <w:szCs w:val="24"/>
        </w:rPr>
        <w:t>сопровождение Посвящённых первых</w:t>
      </w:r>
      <w:r w:rsidRPr="00F83D1E">
        <w:rPr>
          <w:rFonts w:ascii="Times New Roman" w:hAnsi="Times New Roman" w:cs="Times New Roman"/>
          <w:sz w:val="24"/>
          <w:szCs w:val="24"/>
        </w:rPr>
        <w:t xml:space="preserve"> Курсов Синтеза</w:t>
      </w:r>
      <w:r w:rsidR="00BB1B70">
        <w:rPr>
          <w:rFonts w:ascii="Times New Roman" w:hAnsi="Times New Roman" w:cs="Times New Roman"/>
          <w:sz w:val="24"/>
          <w:szCs w:val="24"/>
        </w:rPr>
        <w:t xml:space="preserve"> </w:t>
      </w:r>
      <w:r w:rsidR="0025551B" w:rsidRPr="00F83D1E">
        <w:rPr>
          <w:rFonts w:ascii="Times New Roman" w:hAnsi="Times New Roman" w:cs="Times New Roman"/>
          <w:sz w:val="24"/>
          <w:szCs w:val="24"/>
        </w:rPr>
        <w:t xml:space="preserve">ИВО </w:t>
      </w:r>
      <w:r w:rsidR="00B002BF" w:rsidRPr="00F83D1E">
        <w:rPr>
          <w:rFonts w:ascii="Times New Roman" w:hAnsi="Times New Roman" w:cs="Times New Roman"/>
          <w:sz w:val="24"/>
          <w:szCs w:val="24"/>
        </w:rPr>
        <w:t>ипостасно ИВАС Кут Хуми</w:t>
      </w:r>
      <w:r w:rsidRPr="00F83D1E">
        <w:rPr>
          <w:rFonts w:ascii="Times New Roman" w:hAnsi="Times New Roman" w:cs="Times New Roman"/>
          <w:sz w:val="24"/>
          <w:szCs w:val="24"/>
        </w:rPr>
        <w:t>.</w:t>
      </w:r>
    </w:p>
    <w:p w14:paraId="4CCCFDC5" w14:textId="77777777" w:rsidR="006659CE" w:rsidRPr="00F83D1E" w:rsidRDefault="006659CE" w:rsidP="00414CD5">
      <w:pPr>
        <w:pStyle w:val="a3"/>
        <w:numPr>
          <w:ilvl w:val="0"/>
          <w:numId w:val="48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83D1E">
        <w:rPr>
          <w:rFonts w:ascii="Times New Roman" w:hAnsi="Times New Roman" w:cs="Times New Roman"/>
          <w:sz w:val="24"/>
          <w:szCs w:val="24"/>
        </w:rPr>
        <w:t>Разработка явления Учителя Синтеза специалитета подразделения.</w:t>
      </w:r>
    </w:p>
    <w:p w14:paraId="6F305597" w14:textId="77777777" w:rsidR="005D7AEC" w:rsidRPr="00F83D1E" w:rsidRDefault="005D7AEC" w:rsidP="005D7AEC">
      <w:pPr>
        <w:pStyle w:val="a3"/>
        <w:numPr>
          <w:ilvl w:val="0"/>
          <w:numId w:val="48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83D1E">
        <w:rPr>
          <w:rFonts w:ascii="Times New Roman" w:hAnsi="Times New Roman" w:cs="Times New Roman"/>
          <w:sz w:val="24"/>
          <w:szCs w:val="24"/>
        </w:rPr>
        <w:t>Разработка Учения Синтеза, Энциклопедичности, Парадигмы, Философии должностно-компетентными лично и командно.</w:t>
      </w:r>
    </w:p>
    <w:p w14:paraId="2C5078B1" w14:textId="77777777" w:rsidR="00AD2D2C" w:rsidRPr="00F83D1E" w:rsidRDefault="00ED3923" w:rsidP="00414CD5">
      <w:pPr>
        <w:pStyle w:val="a3"/>
        <w:numPr>
          <w:ilvl w:val="0"/>
          <w:numId w:val="48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83D1E">
        <w:rPr>
          <w:rFonts w:ascii="Times New Roman" w:hAnsi="Times New Roman" w:cs="Times New Roman"/>
          <w:sz w:val="24"/>
          <w:szCs w:val="24"/>
        </w:rPr>
        <w:t>Участие в проектах ИВАС явления подразделения ИВДИВО.</w:t>
      </w:r>
    </w:p>
    <w:p w14:paraId="2632FB70" w14:textId="77777777" w:rsidR="007321B5" w:rsidRPr="00F83D1E" w:rsidRDefault="007321B5" w:rsidP="007321B5">
      <w:pPr>
        <w:pStyle w:val="a3"/>
        <w:numPr>
          <w:ilvl w:val="0"/>
          <w:numId w:val="48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83D1E">
        <w:rPr>
          <w:rFonts w:ascii="Times New Roman" w:hAnsi="Times New Roman" w:cs="Times New Roman"/>
          <w:sz w:val="24"/>
          <w:szCs w:val="24"/>
        </w:rPr>
        <w:t>Расширение команды Посвящённых и Служащих, действующих проектами ИВДИВО и в организациях подразделения ИВДИВО Екатеринбург (компетентные и те, кто прошёл Синтезы и человеки социума).</w:t>
      </w:r>
    </w:p>
    <w:p w14:paraId="0CE4C910" w14:textId="77777777" w:rsidR="005D7AEC" w:rsidRPr="00F83D1E" w:rsidRDefault="005D7AEC" w:rsidP="005D7AEC">
      <w:pPr>
        <w:pStyle w:val="a3"/>
        <w:numPr>
          <w:ilvl w:val="0"/>
          <w:numId w:val="48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83D1E">
        <w:rPr>
          <w:rFonts w:ascii="Times New Roman" w:hAnsi="Times New Roman" w:cs="Times New Roman"/>
          <w:sz w:val="24"/>
          <w:szCs w:val="24"/>
        </w:rPr>
        <w:t>Синтезфизичность явления Общины Аватар-Ипостаси ИВ Человека ИВО, АС Юсефа Оны.</w:t>
      </w:r>
    </w:p>
    <w:p w14:paraId="40022854" w14:textId="77777777" w:rsidR="009E465B" w:rsidRDefault="009E465B" w:rsidP="006746E4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DD1FD3A" w14:textId="77777777" w:rsidR="00562F6F" w:rsidRPr="008A44FB" w:rsidRDefault="008A44FB" w:rsidP="003147B1">
      <w:pPr>
        <w:pStyle w:val="a3"/>
        <w:numPr>
          <w:ilvl w:val="0"/>
          <w:numId w:val="12"/>
        </w:numPr>
        <w:spacing w:after="120" w:line="240" w:lineRule="auto"/>
        <w:ind w:left="1077" w:hanging="51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A44FB">
        <w:rPr>
          <w:rFonts w:ascii="Times New Roman" w:hAnsi="Times New Roman" w:cs="Times New Roman"/>
          <w:b/>
          <w:color w:val="002060"/>
          <w:sz w:val="24"/>
          <w:szCs w:val="24"/>
        </w:rPr>
        <w:t>Устремления в достижении</w:t>
      </w:r>
      <w:r w:rsidR="000301D4">
        <w:rPr>
          <w:rFonts w:ascii="Times New Roman" w:hAnsi="Times New Roman" w:cs="Times New Roman"/>
          <w:b/>
          <w:sz w:val="24"/>
          <w:szCs w:val="24"/>
        </w:rPr>
        <w:t>.</w:t>
      </w:r>
    </w:p>
    <w:p w14:paraId="6BEC6452" w14:textId="77777777" w:rsidR="00F83D1E" w:rsidRPr="00F83D1E" w:rsidRDefault="00F83D1E" w:rsidP="00414CD5">
      <w:pPr>
        <w:pStyle w:val="a3"/>
        <w:numPr>
          <w:ilvl w:val="0"/>
          <w:numId w:val="49"/>
        </w:numPr>
        <w:spacing w:after="120" w:line="240" w:lineRule="auto"/>
        <w:ind w:left="1134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F83D1E">
        <w:rPr>
          <w:rFonts w:ascii="Times New Roman" w:hAnsi="Times New Roman" w:cs="Times New Roman"/>
          <w:sz w:val="24"/>
          <w:szCs w:val="24"/>
        </w:rPr>
        <w:t>Плотность, концентрация, глубина, однородность, цельность среды Огня и Синтеза Монады ИВО в сфере ИВДИВО Екатеринбург.</w:t>
      </w:r>
    </w:p>
    <w:p w14:paraId="66D19E37" w14:textId="73536BDF" w:rsidR="00F83D1E" w:rsidRPr="00F83D1E" w:rsidRDefault="00F83D1E" w:rsidP="00414CD5">
      <w:pPr>
        <w:pStyle w:val="a3"/>
        <w:numPr>
          <w:ilvl w:val="0"/>
          <w:numId w:val="49"/>
        </w:numPr>
        <w:spacing w:after="120" w:line="240" w:lineRule="auto"/>
        <w:ind w:left="1134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F83D1E">
        <w:rPr>
          <w:rFonts w:ascii="Times New Roman" w:hAnsi="Times New Roman" w:cs="Times New Roman"/>
          <w:sz w:val="24"/>
          <w:szCs w:val="24"/>
        </w:rPr>
        <w:t>Разработанность 512</w:t>
      </w:r>
      <w:r w:rsidR="003937D3">
        <w:rPr>
          <w:rFonts w:ascii="Times New Roman" w:hAnsi="Times New Roman" w:cs="Times New Roman"/>
          <w:sz w:val="24"/>
          <w:szCs w:val="24"/>
        </w:rPr>
        <w:t>-</w:t>
      </w:r>
      <w:r w:rsidRPr="00F83D1E">
        <w:rPr>
          <w:rFonts w:ascii="Times New Roman" w:hAnsi="Times New Roman" w:cs="Times New Roman"/>
          <w:sz w:val="24"/>
          <w:szCs w:val="24"/>
        </w:rPr>
        <w:t>рицы Частей, развёрнутость и применённость Компетенций каждым должностно-компетентным. Условия роста частей, профессионализма и компетентности граждан.</w:t>
      </w:r>
    </w:p>
    <w:p w14:paraId="12AF8AB6" w14:textId="77777777" w:rsidR="00F83D1E" w:rsidRPr="00F83D1E" w:rsidRDefault="00F83D1E" w:rsidP="00414CD5">
      <w:pPr>
        <w:pStyle w:val="a3"/>
        <w:numPr>
          <w:ilvl w:val="0"/>
          <w:numId w:val="49"/>
        </w:numPr>
        <w:spacing w:after="120" w:line="240" w:lineRule="auto"/>
        <w:ind w:left="1134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F83D1E">
        <w:rPr>
          <w:rFonts w:ascii="Times New Roman" w:hAnsi="Times New Roman" w:cs="Times New Roman"/>
          <w:sz w:val="24"/>
          <w:szCs w:val="24"/>
        </w:rPr>
        <w:t>Ивдивность Внутреннего мира подразделения делами с Аватар-Иерархами ИВО.</w:t>
      </w:r>
    </w:p>
    <w:p w14:paraId="73691CB7" w14:textId="77777777" w:rsidR="00F83D1E" w:rsidRPr="00414CD5" w:rsidRDefault="00F83D1E" w:rsidP="00414CD5">
      <w:pPr>
        <w:pStyle w:val="a3"/>
        <w:numPr>
          <w:ilvl w:val="0"/>
          <w:numId w:val="49"/>
        </w:numPr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414CD5">
        <w:rPr>
          <w:rFonts w:ascii="Times New Roman" w:hAnsi="Times New Roman" w:cs="Times New Roman"/>
          <w:sz w:val="24"/>
          <w:szCs w:val="24"/>
        </w:rPr>
        <w:t>Непрерывность течения Синтеза курсами Синтеза ИВО и Проектами ИВДИВО в подразделении</w:t>
      </w:r>
      <w:r w:rsidR="00414CD5" w:rsidRPr="00414CD5">
        <w:rPr>
          <w:rFonts w:ascii="Times New Roman" w:hAnsi="Times New Roman" w:cs="Times New Roman"/>
          <w:sz w:val="24"/>
          <w:szCs w:val="24"/>
        </w:rPr>
        <w:t>.</w:t>
      </w:r>
    </w:p>
    <w:p w14:paraId="227F85F4" w14:textId="77777777" w:rsidR="009E465B" w:rsidRPr="009C00D7" w:rsidRDefault="009E465B" w:rsidP="006746E4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142A3A8" w14:textId="77777777" w:rsidR="006746E4" w:rsidRDefault="006746E4" w:rsidP="006746E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448D187B" w14:textId="77777777" w:rsidR="006746E4" w:rsidRPr="00BE7FF5" w:rsidRDefault="006746E4" w:rsidP="006746E4">
      <w:pPr>
        <w:pStyle w:val="a3"/>
        <w:ind w:left="1440"/>
        <w:jc w:val="right"/>
        <w:rPr>
          <w:rFonts w:ascii="Times New Roman" w:hAnsi="Times New Roman" w:cs="Times New Roman"/>
          <w:sz w:val="20"/>
          <w:szCs w:val="20"/>
        </w:rPr>
      </w:pPr>
    </w:p>
    <w:sectPr w:rsidR="006746E4" w:rsidRPr="00BE7FF5" w:rsidSect="009D1AFE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A84"/>
    <w:multiLevelType w:val="hybridMultilevel"/>
    <w:tmpl w:val="30327A6A"/>
    <w:lvl w:ilvl="0" w:tplc="CE8C6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2331"/>
    <w:multiLevelType w:val="hybridMultilevel"/>
    <w:tmpl w:val="DC541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D7B"/>
    <w:multiLevelType w:val="hybridMultilevel"/>
    <w:tmpl w:val="07604AE0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B94CA9"/>
    <w:multiLevelType w:val="hybridMultilevel"/>
    <w:tmpl w:val="B82AC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833DE"/>
    <w:multiLevelType w:val="hybridMultilevel"/>
    <w:tmpl w:val="11F2CB84"/>
    <w:lvl w:ilvl="0" w:tplc="7E56301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7353C15"/>
    <w:multiLevelType w:val="hybridMultilevel"/>
    <w:tmpl w:val="92FEA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97ADE"/>
    <w:multiLevelType w:val="hybridMultilevel"/>
    <w:tmpl w:val="1656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81698"/>
    <w:multiLevelType w:val="hybridMultilevel"/>
    <w:tmpl w:val="1D721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24E6"/>
    <w:multiLevelType w:val="hybridMultilevel"/>
    <w:tmpl w:val="25186510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73537E"/>
    <w:multiLevelType w:val="hybridMultilevel"/>
    <w:tmpl w:val="3D122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A1FE3"/>
    <w:multiLevelType w:val="hybridMultilevel"/>
    <w:tmpl w:val="62B29E92"/>
    <w:lvl w:ilvl="0" w:tplc="C794ECB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B2435"/>
    <w:multiLevelType w:val="hybridMultilevel"/>
    <w:tmpl w:val="660EC020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CA4FFA"/>
    <w:multiLevelType w:val="hybridMultilevel"/>
    <w:tmpl w:val="FCE21EEE"/>
    <w:lvl w:ilvl="0" w:tplc="D774F574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2C2B95"/>
    <w:multiLevelType w:val="hybridMultilevel"/>
    <w:tmpl w:val="A3C4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439AF"/>
    <w:multiLevelType w:val="hybridMultilevel"/>
    <w:tmpl w:val="6DC6CBF0"/>
    <w:lvl w:ilvl="0" w:tplc="DA22C5E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8E4654"/>
    <w:multiLevelType w:val="multilevel"/>
    <w:tmpl w:val="E05484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2F423217"/>
    <w:multiLevelType w:val="hybridMultilevel"/>
    <w:tmpl w:val="E738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87887"/>
    <w:multiLevelType w:val="hybridMultilevel"/>
    <w:tmpl w:val="4796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A21DE"/>
    <w:multiLevelType w:val="hybridMultilevel"/>
    <w:tmpl w:val="D0EA5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21B66"/>
    <w:multiLevelType w:val="hybridMultilevel"/>
    <w:tmpl w:val="7294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36F99"/>
    <w:multiLevelType w:val="hybridMultilevel"/>
    <w:tmpl w:val="8CF0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03CC4"/>
    <w:multiLevelType w:val="hybridMultilevel"/>
    <w:tmpl w:val="EAAC71A4"/>
    <w:lvl w:ilvl="0" w:tplc="04B8741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C405F0"/>
    <w:multiLevelType w:val="hybridMultilevel"/>
    <w:tmpl w:val="35683E90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484057"/>
    <w:multiLevelType w:val="hybridMultilevel"/>
    <w:tmpl w:val="CDC8EAEC"/>
    <w:lvl w:ilvl="0" w:tplc="CA743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7556C4"/>
    <w:multiLevelType w:val="hybridMultilevel"/>
    <w:tmpl w:val="650CE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A4D5D"/>
    <w:multiLevelType w:val="hybridMultilevel"/>
    <w:tmpl w:val="4796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60688"/>
    <w:multiLevelType w:val="hybridMultilevel"/>
    <w:tmpl w:val="706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244F37"/>
    <w:multiLevelType w:val="hybridMultilevel"/>
    <w:tmpl w:val="7D5818CC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1C6CB9"/>
    <w:multiLevelType w:val="hybridMultilevel"/>
    <w:tmpl w:val="F450313C"/>
    <w:lvl w:ilvl="0" w:tplc="C0421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8F57C1"/>
    <w:multiLevelType w:val="hybridMultilevel"/>
    <w:tmpl w:val="C31209BA"/>
    <w:lvl w:ilvl="0" w:tplc="E7565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AD02A8"/>
    <w:multiLevelType w:val="hybridMultilevel"/>
    <w:tmpl w:val="E086F346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C226DB"/>
    <w:multiLevelType w:val="multilevel"/>
    <w:tmpl w:val="C408F6E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50731A26"/>
    <w:multiLevelType w:val="hybridMultilevel"/>
    <w:tmpl w:val="C98A3960"/>
    <w:lvl w:ilvl="0" w:tplc="E94A82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1057E96"/>
    <w:multiLevelType w:val="hybridMultilevel"/>
    <w:tmpl w:val="EF7C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86F7C"/>
    <w:multiLevelType w:val="hybridMultilevel"/>
    <w:tmpl w:val="86BEA7B6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4B5D27"/>
    <w:multiLevelType w:val="hybridMultilevel"/>
    <w:tmpl w:val="0DC0017C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8A53DF"/>
    <w:multiLevelType w:val="hybridMultilevel"/>
    <w:tmpl w:val="0E9272F0"/>
    <w:lvl w:ilvl="0" w:tplc="F858CBBA">
      <w:start w:val="1"/>
      <w:numFmt w:val="bullet"/>
      <w:lvlText w:val=""/>
      <w:lvlJc w:val="left"/>
      <w:pPr>
        <w:ind w:left="1508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7" w15:restartNumberingAfterBreak="0">
    <w:nsid w:val="64BC562F"/>
    <w:multiLevelType w:val="hybridMultilevel"/>
    <w:tmpl w:val="0218A0A0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E6163A"/>
    <w:multiLevelType w:val="hybridMultilevel"/>
    <w:tmpl w:val="D174D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80ED4"/>
    <w:multiLevelType w:val="hybridMultilevel"/>
    <w:tmpl w:val="298C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82A25"/>
    <w:multiLevelType w:val="multilevel"/>
    <w:tmpl w:val="1726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A80B0C"/>
    <w:multiLevelType w:val="hybridMultilevel"/>
    <w:tmpl w:val="81AAE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A478B"/>
    <w:multiLevelType w:val="hybridMultilevel"/>
    <w:tmpl w:val="6D7E0CA0"/>
    <w:lvl w:ilvl="0" w:tplc="D47C4D9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F58451F"/>
    <w:multiLevelType w:val="multilevel"/>
    <w:tmpl w:val="10525A9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4" w15:restartNumberingAfterBreak="0">
    <w:nsid w:val="72DE071A"/>
    <w:multiLevelType w:val="hybridMultilevel"/>
    <w:tmpl w:val="72886528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3490C0C"/>
    <w:multiLevelType w:val="hybridMultilevel"/>
    <w:tmpl w:val="84F2C294"/>
    <w:lvl w:ilvl="0" w:tplc="DA405AF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3CD4739"/>
    <w:multiLevelType w:val="hybridMultilevel"/>
    <w:tmpl w:val="1A7208E0"/>
    <w:lvl w:ilvl="0" w:tplc="EA404950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 w15:restartNumberingAfterBreak="0">
    <w:nsid w:val="79521067"/>
    <w:multiLevelType w:val="hybridMultilevel"/>
    <w:tmpl w:val="3D484978"/>
    <w:lvl w:ilvl="0" w:tplc="175214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FB939DC"/>
    <w:multiLevelType w:val="hybridMultilevel"/>
    <w:tmpl w:val="74381C4C"/>
    <w:lvl w:ilvl="0" w:tplc="032AD3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053356">
    <w:abstractNumId w:val="6"/>
  </w:num>
  <w:num w:numId="2" w16cid:durableId="1626303299">
    <w:abstractNumId w:val="15"/>
  </w:num>
  <w:num w:numId="3" w16cid:durableId="484054916">
    <w:abstractNumId w:val="16"/>
  </w:num>
  <w:num w:numId="4" w16cid:durableId="1233350036">
    <w:abstractNumId w:val="38"/>
  </w:num>
  <w:num w:numId="5" w16cid:durableId="1557088759">
    <w:abstractNumId w:val="40"/>
  </w:num>
  <w:num w:numId="6" w16cid:durableId="316957728">
    <w:abstractNumId w:val="33"/>
  </w:num>
  <w:num w:numId="7" w16cid:durableId="1403019041">
    <w:abstractNumId w:val="24"/>
  </w:num>
  <w:num w:numId="8" w16cid:durableId="24445268">
    <w:abstractNumId w:val="41"/>
  </w:num>
  <w:num w:numId="9" w16cid:durableId="805391591">
    <w:abstractNumId w:val="43"/>
  </w:num>
  <w:num w:numId="10" w16cid:durableId="442918608">
    <w:abstractNumId w:val="18"/>
  </w:num>
  <w:num w:numId="11" w16cid:durableId="315299769">
    <w:abstractNumId w:val="1"/>
  </w:num>
  <w:num w:numId="12" w16cid:durableId="1352031135">
    <w:abstractNumId w:val="31"/>
  </w:num>
  <w:num w:numId="13" w16cid:durableId="1840347578">
    <w:abstractNumId w:val="27"/>
  </w:num>
  <w:num w:numId="14" w16cid:durableId="644701630">
    <w:abstractNumId w:val="9"/>
  </w:num>
  <w:num w:numId="15" w16cid:durableId="845173701">
    <w:abstractNumId w:val="3"/>
  </w:num>
  <w:num w:numId="16" w16cid:durableId="1096680800">
    <w:abstractNumId w:val="20"/>
  </w:num>
  <w:num w:numId="17" w16cid:durableId="1665669778">
    <w:abstractNumId w:val="39"/>
  </w:num>
  <w:num w:numId="18" w16cid:durableId="491989314">
    <w:abstractNumId w:val="32"/>
  </w:num>
  <w:num w:numId="19" w16cid:durableId="764154171">
    <w:abstractNumId w:val="7"/>
  </w:num>
  <w:num w:numId="20" w16cid:durableId="125318581">
    <w:abstractNumId w:val="29"/>
  </w:num>
  <w:num w:numId="21" w16cid:durableId="700477202">
    <w:abstractNumId w:val="47"/>
  </w:num>
  <w:num w:numId="22" w16cid:durableId="1142043780">
    <w:abstractNumId w:val="19"/>
  </w:num>
  <w:num w:numId="23" w16cid:durableId="1450582492">
    <w:abstractNumId w:val="23"/>
  </w:num>
  <w:num w:numId="24" w16cid:durableId="2002417424">
    <w:abstractNumId w:val="28"/>
  </w:num>
  <w:num w:numId="25" w16cid:durableId="783227393">
    <w:abstractNumId w:val="5"/>
  </w:num>
  <w:num w:numId="26" w16cid:durableId="239759711">
    <w:abstractNumId w:val="26"/>
  </w:num>
  <w:num w:numId="27" w16cid:durableId="1037124714">
    <w:abstractNumId w:val="13"/>
  </w:num>
  <w:num w:numId="28" w16cid:durableId="598490422">
    <w:abstractNumId w:val="14"/>
  </w:num>
  <w:num w:numId="29" w16cid:durableId="889993319">
    <w:abstractNumId w:val="2"/>
  </w:num>
  <w:num w:numId="30" w16cid:durableId="362172769">
    <w:abstractNumId w:val="4"/>
  </w:num>
  <w:num w:numId="31" w16cid:durableId="1847479755">
    <w:abstractNumId w:val="44"/>
  </w:num>
  <w:num w:numId="32" w16cid:durableId="928319635">
    <w:abstractNumId w:val="22"/>
  </w:num>
  <w:num w:numId="33" w16cid:durableId="1339118682">
    <w:abstractNumId w:val="48"/>
  </w:num>
  <w:num w:numId="34" w16cid:durableId="1455980328">
    <w:abstractNumId w:val="45"/>
  </w:num>
  <w:num w:numId="35" w16cid:durableId="542250568">
    <w:abstractNumId w:val="11"/>
  </w:num>
  <w:num w:numId="36" w16cid:durableId="443964847">
    <w:abstractNumId w:val="30"/>
  </w:num>
  <w:num w:numId="37" w16cid:durableId="1657102468">
    <w:abstractNumId w:val="21"/>
  </w:num>
  <w:num w:numId="38" w16cid:durableId="1723169618">
    <w:abstractNumId w:val="35"/>
  </w:num>
  <w:num w:numId="39" w16cid:durableId="290793416">
    <w:abstractNumId w:val="8"/>
  </w:num>
  <w:num w:numId="40" w16cid:durableId="1884556951">
    <w:abstractNumId w:val="34"/>
  </w:num>
  <w:num w:numId="41" w16cid:durableId="1498032369">
    <w:abstractNumId w:val="37"/>
  </w:num>
  <w:num w:numId="42" w16cid:durableId="527986878">
    <w:abstractNumId w:val="25"/>
  </w:num>
  <w:num w:numId="43" w16cid:durableId="668212416">
    <w:abstractNumId w:val="17"/>
  </w:num>
  <w:num w:numId="44" w16cid:durableId="2015036684">
    <w:abstractNumId w:val="10"/>
  </w:num>
  <w:num w:numId="45" w16cid:durableId="1491405775">
    <w:abstractNumId w:val="42"/>
  </w:num>
  <w:num w:numId="46" w16cid:durableId="1594125937">
    <w:abstractNumId w:val="0"/>
  </w:num>
  <w:num w:numId="47" w16cid:durableId="1435979306">
    <w:abstractNumId w:val="36"/>
  </w:num>
  <w:num w:numId="48" w16cid:durableId="1454324255">
    <w:abstractNumId w:val="12"/>
  </w:num>
  <w:num w:numId="49" w16cid:durableId="146777248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82B"/>
    <w:rsid w:val="00000131"/>
    <w:rsid w:val="00010CAE"/>
    <w:rsid w:val="0001497C"/>
    <w:rsid w:val="000301D4"/>
    <w:rsid w:val="00065F2E"/>
    <w:rsid w:val="00076FF0"/>
    <w:rsid w:val="00095DA3"/>
    <w:rsid w:val="0009781A"/>
    <w:rsid w:val="000A0990"/>
    <w:rsid w:val="000A5245"/>
    <w:rsid w:val="000C0E54"/>
    <w:rsid w:val="000D7715"/>
    <w:rsid w:val="000E5BEA"/>
    <w:rsid w:val="000F45D3"/>
    <w:rsid w:val="0012171F"/>
    <w:rsid w:val="00136DB1"/>
    <w:rsid w:val="00137B91"/>
    <w:rsid w:val="0015090E"/>
    <w:rsid w:val="00153527"/>
    <w:rsid w:val="001829BE"/>
    <w:rsid w:val="0019132E"/>
    <w:rsid w:val="00196E67"/>
    <w:rsid w:val="001A5816"/>
    <w:rsid w:val="001A71FD"/>
    <w:rsid w:val="001C6A7C"/>
    <w:rsid w:val="001D395B"/>
    <w:rsid w:val="001D75F9"/>
    <w:rsid w:val="001E26D0"/>
    <w:rsid w:val="001E6A78"/>
    <w:rsid w:val="001E7354"/>
    <w:rsid w:val="00210180"/>
    <w:rsid w:val="00215C48"/>
    <w:rsid w:val="00245B06"/>
    <w:rsid w:val="0025517E"/>
    <w:rsid w:val="0025551B"/>
    <w:rsid w:val="0025557E"/>
    <w:rsid w:val="002710F5"/>
    <w:rsid w:val="0028098A"/>
    <w:rsid w:val="002B52E6"/>
    <w:rsid w:val="002C74E3"/>
    <w:rsid w:val="002E0469"/>
    <w:rsid w:val="002F3A85"/>
    <w:rsid w:val="00304C8A"/>
    <w:rsid w:val="00310200"/>
    <w:rsid w:val="003103F6"/>
    <w:rsid w:val="00311656"/>
    <w:rsid w:val="00313313"/>
    <w:rsid w:val="003147B1"/>
    <w:rsid w:val="003248FA"/>
    <w:rsid w:val="00330F8E"/>
    <w:rsid w:val="0034216C"/>
    <w:rsid w:val="00352860"/>
    <w:rsid w:val="00354CFD"/>
    <w:rsid w:val="00362B43"/>
    <w:rsid w:val="003937D3"/>
    <w:rsid w:val="003957E3"/>
    <w:rsid w:val="003A1F5F"/>
    <w:rsid w:val="003B7C54"/>
    <w:rsid w:val="003C243B"/>
    <w:rsid w:val="003D3B88"/>
    <w:rsid w:val="00411AA0"/>
    <w:rsid w:val="00414CD5"/>
    <w:rsid w:val="00443D08"/>
    <w:rsid w:val="004502D1"/>
    <w:rsid w:val="00472084"/>
    <w:rsid w:val="004A0AD3"/>
    <w:rsid w:val="004D20FE"/>
    <w:rsid w:val="004E337B"/>
    <w:rsid w:val="004F2109"/>
    <w:rsid w:val="005066B0"/>
    <w:rsid w:val="0051123C"/>
    <w:rsid w:val="00517ECD"/>
    <w:rsid w:val="00536282"/>
    <w:rsid w:val="00562F6F"/>
    <w:rsid w:val="00583D43"/>
    <w:rsid w:val="00595DA8"/>
    <w:rsid w:val="005A0C17"/>
    <w:rsid w:val="005A7F82"/>
    <w:rsid w:val="005D7AEC"/>
    <w:rsid w:val="005E4313"/>
    <w:rsid w:val="005F6788"/>
    <w:rsid w:val="0060530C"/>
    <w:rsid w:val="00605720"/>
    <w:rsid w:val="0061196F"/>
    <w:rsid w:val="0061245B"/>
    <w:rsid w:val="00613D16"/>
    <w:rsid w:val="00622234"/>
    <w:rsid w:val="006368F9"/>
    <w:rsid w:val="006614B3"/>
    <w:rsid w:val="006649CF"/>
    <w:rsid w:val="00664E30"/>
    <w:rsid w:val="006659CE"/>
    <w:rsid w:val="006732DD"/>
    <w:rsid w:val="006746E4"/>
    <w:rsid w:val="00683AEE"/>
    <w:rsid w:val="006A757F"/>
    <w:rsid w:val="006B6DE2"/>
    <w:rsid w:val="006F6554"/>
    <w:rsid w:val="007200B3"/>
    <w:rsid w:val="00721025"/>
    <w:rsid w:val="007321B5"/>
    <w:rsid w:val="00743AA6"/>
    <w:rsid w:val="00772947"/>
    <w:rsid w:val="00780522"/>
    <w:rsid w:val="0078574C"/>
    <w:rsid w:val="007901E2"/>
    <w:rsid w:val="00796888"/>
    <w:rsid w:val="007C582B"/>
    <w:rsid w:val="007D0FA9"/>
    <w:rsid w:val="007F2E01"/>
    <w:rsid w:val="007F3351"/>
    <w:rsid w:val="00845840"/>
    <w:rsid w:val="00870DEC"/>
    <w:rsid w:val="00876042"/>
    <w:rsid w:val="00890173"/>
    <w:rsid w:val="008973E4"/>
    <w:rsid w:val="008A44FB"/>
    <w:rsid w:val="008B500D"/>
    <w:rsid w:val="008D6682"/>
    <w:rsid w:val="008F2168"/>
    <w:rsid w:val="00902A95"/>
    <w:rsid w:val="00904862"/>
    <w:rsid w:val="00912666"/>
    <w:rsid w:val="00922AFF"/>
    <w:rsid w:val="00923DC7"/>
    <w:rsid w:val="00930BD0"/>
    <w:rsid w:val="009330E6"/>
    <w:rsid w:val="00943BE2"/>
    <w:rsid w:val="00957373"/>
    <w:rsid w:val="00961CE4"/>
    <w:rsid w:val="009627F2"/>
    <w:rsid w:val="009A5EC3"/>
    <w:rsid w:val="009B6489"/>
    <w:rsid w:val="009C00D7"/>
    <w:rsid w:val="009D1AFE"/>
    <w:rsid w:val="009D67FB"/>
    <w:rsid w:val="009E465B"/>
    <w:rsid w:val="009F05E7"/>
    <w:rsid w:val="00A04114"/>
    <w:rsid w:val="00A043ED"/>
    <w:rsid w:val="00A045C2"/>
    <w:rsid w:val="00A46E1D"/>
    <w:rsid w:val="00A547C0"/>
    <w:rsid w:val="00A54904"/>
    <w:rsid w:val="00A629DA"/>
    <w:rsid w:val="00A66667"/>
    <w:rsid w:val="00AA1DD5"/>
    <w:rsid w:val="00AD2D2C"/>
    <w:rsid w:val="00AF0677"/>
    <w:rsid w:val="00B002BF"/>
    <w:rsid w:val="00B0122D"/>
    <w:rsid w:val="00B01A17"/>
    <w:rsid w:val="00B30E15"/>
    <w:rsid w:val="00B526C2"/>
    <w:rsid w:val="00B8327A"/>
    <w:rsid w:val="00B904A3"/>
    <w:rsid w:val="00BB130F"/>
    <w:rsid w:val="00BB1B70"/>
    <w:rsid w:val="00BD23B7"/>
    <w:rsid w:val="00BE7FF5"/>
    <w:rsid w:val="00C00460"/>
    <w:rsid w:val="00C13875"/>
    <w:rsid w:val="00C17EEE"/>
    <w:rsid w:val="00C45E6D"/>
    <w:rsid w:val="00C646CE"/>
    <w:rsid w:val="00C64813"/>
    <w:rsid w:val="00C74C87"/>
    <w:rsid w:val="00C75473"/>
    <w:rsid w:val="00C76230"/>
    <w:rsid w:val="00C76A84"/>
    <w:rsid w:val="00C8212A"/>
    <w:rsid w:val="00C97660"/>
    <w:rsid w:val="00CB3505"/>
    <w:rsid w:val="00CC462B"/>
    <w:rsid w:val="00CC5B7F"/>
    <w:rsid w:val="00CF7B38"/>
    <w:rsid w:val="00D110E1"/>
    <w:rsid w:val="00D15BD9"/>
    <w:rsid w:val="00D4009E"/>
    <w:rsid w:val="00D64E5B"/>
    <w:rsid w:val="00D65D8B"/>
    <w:rsid w:val="00D73C2F"/>
    <w:rsid w:val="00D87E0A"/>
    <w:rsid w:val="00E025D1"/>
    <w:rsid w:val="00E03EFB"/>
    <w:rsid w:val="00E1179F"/>
    <w:rsid w:val="00E121FE"/>
    <w:rsid w:val="00E25512"/>
    <w:rsid w:val="00E55499"/>
    <w:rsid w:val="00E6214C"/>
    <w:rsid w:val="00E77FEE"/>
    <w:rsid w:val="00EA3CB2"/>
    <w:rsid w:val="00EB057D"/>
    <w:rsid w:val="00EC1480"/>
    <w:rsid w:val="00ED096F"/>
    <w:rsid w:val="00ED3923"/>
    <w:rsid w:val="00F021EF"/>
    <w:rsid w:val="00F1489A"/>
    <w:rsid w:val="00F26090"/>
    <w:rsid w:val="00F30E5D"/>
    <w:rsid w:val="00F32C0A"/>
    <w:rsid w:val="00F5799C"/>
    <w:rsid w:val="00F63A35"/>
    <w:rsid w:val="00F8208F"/>
    <w:rsid w:val="00F83D1E"/>
    <w:rsid w:val="00F87010"/>
    <w:rsid w:val="00F935CF"/>
    <w:rsid w:val="00FA1359"/>
    <w:rsid w:val="00FC46B7"/>
    <w:rsid w:val="00FC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85C87"/>
  <w15:docId w15:val="{89163A5E-C553-497F-85C1-A7CF6190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82B"/>
    <w:pPr>
      <w:ind w:left="720"/>
      <w:contextualSpacing/>
    </w:pPr>
  </w:style>
  <w:style w:type="paragraph" w:styleId="a4">
    <w:name w:val="No Spacing"/>
    <w:link w:val="a5"/>
    <w:uiPriority w:val="1"/>
    <w:qFormat/>
    <w:rsid w:val="00C75473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C75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BC3EA-1661-4C2D-925E-307483C0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Кирпичников</cp:lastModifiedBy>
  <cp:revision>6</cp:revision>
  <dcterms:created xsi:type="dcterms:W3CDTF">2022-08-31T18:15:00Z</dcterms:created>
  <dcterms:modified xsi:type="dcterms:W3CDTF">2022-08-31T18:59:00Z</dcterms:modified>
</cp:coreProperties>
</file>